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AA" w:rsidRPr="006F3F05" w:rsidRDefault="003877AA" w:rsidP="006F3F05">
      <w:pPr>
        <w:pStyle w:val="1"/>
        <w:rPr>
          <w:rFonts w:ascii="Times New Roman" w:hAnsi="Times New Roman"/>
          <w:sz w:val="24"/>
          <w:szCs w:val="24"/>
        </w:rPr>
      </w:pPr>
      <w:r w:rsidRPr="006F3F05">
        <w:rPr>
          <w:rFonts w:ascii="Times New Roman" w:hAnsi="Times New Roman"/>
          <w:sz w:val="24"/>
          <w:szCs w:val="24"/>
        </w:rPr>
        <w:t xml:space="preserve">Показатели целевых значений критериев доступности и качества медицинской помощи в ГАУЗ </w:t>
      </w:r>
      <w:r w:rsidR="006F3F05">
        <w:rPr>
          <w:rFonts w:ascii="Times New Roman" w:hAnsi="Times New Roman"/>
          <w:sz w:val="24"/>
          <w:szCs w:val="24"/>
        </w:rPr>
        <w:t xml:space="preserve">СО «ЦГБ г. Кушва» за </w:t>
      </w:r>
      <w:r w:rsidR="00CB6078">
        <w:rPr>
          <w:rFonts w:ascii="Times New Roman" w:hAnsi="Times New Roman"/>
          <w:sz w:val="24"/>
          <w:szCs w:val="24"/>
        </w:rPr>
        <w:t>2</w:t>
      </w:r>
      <w:r w:rsidR="00713842">
        <w:rPr>
          <w:rFonts w:ascii="Times New Roman" w:hAnsi="Times New Roman"/>
          <w:sz w:val="24"/>
          <w:szCs w:val="24"/>
        </w:rPr>
        <w:t xml:space="preserve"> квартал </w:t>
      </w:r>
      <w:r w:rsidR="006F3F05" w:rsidRPr="006F3F05">
        <w:rPr>
          <w:rFonts w:ascii="Times New Roman" w:hAnsi="Times New Roman"/>
          <w:sz w:val="24"/>
          <w:szCs w:val="24"/>
        </w:rPr>
        <w:t>202</w:t>
      </w:r>
      <w:r w:rsidR="00713842">
        <w:rPr>
          <w:rFonts w:ascii="Times New Roman" w:hAnsi="Times New Roman"/>
          <w:sz w:val="24"/>
          <w:szCs w:val="24"/>
        </w:rPr>
        <w:t>2</w:t>
      </w:r>
      <w:r w:rsidR="006F3F05" w:rsidRPr="006F3F05">
        <w:rPr>
          <w:rFonts w:ascii="Times New Roman" w:hAnsi="Times New Roman"/>
          <w:sz w:val="24"/>
          <w:szCs w:val="24"/>
        </w:rPr>
        <w:t xml:space="preserve"> год</w:t>
      </w:r>
      <w:r w:rsidR="00713842">
        <w:rPr>
          <w:rFonts w:ascii="Times New Roman" w:hAnsi="Times New Roman"/>
          <w:sz w:val="24"/>
          <w:szCs w:val="24"/>
        </w:rPr>
        <w:t>а</w:t>
      </w:r>
    </w:p>
    <w:tbl>
      <w:tblPr>
        <w:tblW w:w="9921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174"/>
        <w:gridCol w:w="1701"/>
        <w:gridCol w:w="1676"/>
        <w:gridCol w:w="1802"/>
      </w:tblGrid>
      <w:tr w:rsidR="003877AA" w:rsidRPr="006F3F05" w:rsidTr="00B24BA0">
        <w:trPr>
          <w:trHeight w:val="11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6F3F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Критерии доступности и качества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Целевое значение</w:t>
            </w:r>
          </w:p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 xml:space="preserve">на </w:t>
            </w:r>
            <w:r w:rsidR="00713842">
              <w:rPr>
                <w:rFonts w:ascii="Times New Roman" w:hAnsi="Times New Roman" w:cs="Times New Roman"/>
              </w:rPr>
              <w:t>1 квартал 2022</w:t>
            </w:r>
            <w:r w:rsidRPr="006F3F05">
              <w:rPr>
                <w:rFonts w:ascii="Times New Roman" w:hAnsi="Times New Roman" w:cs="Times New Roman"/>
              </w:rPr>
              <w:t> год</w:t>
            </w:r>
            <w:r w:rsidR="0071384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7AA" w:rsidRPr="006F3F05" w:rsidRDefault="00713842" w:rsidP="007138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="007E063A" w:rsidRPr="006F3F05">
              <w:rPr>
                <w:rFonts w:ascii="Times New Roman" w:hAnsi="Times New Roman" w:cs="Times New Roman"/>
              </w:rPr>
              <w:t>за</w:t>
            </w:r>
            <w:r w:rsidR="003877AA" w:rsidRPr="006F3F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квартал </w:t>
            </w:r>
            <w:r w:rsidR="003877AA" w:rsidRPr="006F3F0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3877AA" w:rsidRPr="006F3F05">
              <w:rPr>
                <w:rFonts w:ascii="Times New Roman" w:hAnsi="Times New Roman" w:cs="Times New Roman"/>
              </w:rPr>
              <w:t xml:space="preserve"> го</w:t>
            </w:r>
            <w:r w:rsidR="006F3F0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5</w:t>
            </w:r>
          </w:p>
        </w:tc>
      </w:tr>
      <w:tr w:rsidR="003877AA" w:rsidRPr="006F3F05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F3F05" w:rsidRDefault="003877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3F05">
              <w:rPr>
                <w:rFonts w:ascii="Times New Roman" w:hAnsi="Times New Roman" w:cs="Times New Roman"/>
              </w:rPr>
              <w:t>Раздел 1. Критерии качества медицинской помощи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Удовлетворенность населения медицинской помощью, всего</w:t>
            </w:r>
          </w:p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процентов</w:t>
            </w:r>
          </w:p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 xml:space="preserve">от числа </w:t>
            </w:r>
            <w:proofErr w:type="gramStart"/>
            <w:r w:rsidRPr="00C2731B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не менее 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96,</w:t>
            </w:r>
            <w:r w:rsidR="00EB7408" w:rsidRPr="00C2731B">
              <w:rPr>
                <w:rFonts w:ascii="Times New Roman" w:hAnsi="Times New Roman" w:cs="Times New Roman"/>
              </w:rPr>
              <w:t>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C2731B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не менее 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CA6F8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8</w:t>
            </w:r>
            <w:r w:rsidR="00EB7408" w:rsidRPr="00C2731B">
              <w:rPr>
                <w:rFonts w:ascii="Times New Roman" w:hAnsi="Times New Roman" w:cs="Times New Roman"/>
              </w:rPr>
              <w:t>7,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C2731B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не менее 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2731B" w:rsidRDefault="007E063A" w:rsidP="00EB74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31B">
              <w:rPr>
                <w:rFonts w:ascii="Times New Roman" w:hAnsi="Times New Roman" w:cs="Times New Roman"/>
              </w:rPr>
              <w:t>8</w:t>
            </w:r>
            <w:r w:rsidR="00EB7408" w:rsidRPr="00C2731B">
              <w:rPr>
                <w:rFonts w:ascii="Times New Roman" w:hAnsi="Times New Roman" w:cs="Times New Roman"/>
              </w:rPr>
              <w:t>6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Смертность населения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число умерших в трудоспособном возрасте на 100 тыс. человек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AE5065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345,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AE5065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AE5065">
              <w:rPr>
                <w:rFonts w:ascii="Times New Roman" w:hAnsi="Times New Roman" w:cs="Times New Roman"/>
              </w:rPr>
              <w:t xml:space="preserve"> в трудоспособном возрасте на дому к общему количеству умерших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E5065" w:rsidRDefault="00AE5065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5065">
              <w:rPr>
                <w:rFonts w:ascii="Times New Roman" w:hAnsi="Times New Roman" w:cs="Times New Roman"/>
              </w:rPr>
              <w:t>31,2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86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Смертность населения, всего</w:t>
            </w:r>
            <w:r w:rsidR="00CA6F86" w:rsidRPr="00077656">
              <w:rPr>
                <w:rFonts w:ascii="Times New Roman" w:hAnsi="Times New Roman" w:cs="Times New Roman"/>
              </w:rPr>
              <w:t xml:space="preserve"> </w:t>
            </w:r>
          </w:p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077656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077656">
              <w:rPr>
                <w:rFonts w:ascii="Times New Roman" w:hAnsi="Times New Roman" w:cs="Times New Roman"/>
              </w:rPr>
              <w:t xml:space="preserve"> на 1000</w:t>
            </w:r>
          </w:p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человек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07765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10,1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077656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07765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2,87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077656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07765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7,3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Материнская смер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на 100 тыс. </w:t>
            </w:r>
            <w:proofErr w:type="gramStart"/>
            <w:r w:rsidRPr="00077656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077656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07765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765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Младенческая смертность, всего</w:t>
            </w:r>
          </w:p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на 1000</w:t>
            </w:r>
          </w:p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100E6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7100E6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07765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5,3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в город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7AA" w:rsidRPr="007100E6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56" w:rsidRPr="007100E6" w:rsidRDefault="00077656" w:rsidP="0007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5,3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Pr="007100E6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7100E6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7100E6">
              <w:rPr>
                <w:rFonts w:ascii="Times New Roman" w:hAnsi="Times New Roman" w:cs="Times New Roman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Смертность детей в возрасте от 0 до 4 лет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на 1000</w:t>
            </w:r>
          </w:p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100E6">
              <w:rPr>
                <w:rFonts w:ascii="Times New Roman" w:hAnsi="Times New Roman" w:cs="Times New Roman"/>
              </w:rPr>
              <w:t>родившихся</w:t>
            </w:r>
            <w:proofErr w:type="gramEnd"/>
            <w:r w:rsidRPr="007100E6">
              <w:rPr>
                <w:rFonts w:ascii="Times New Roman" w:hAnsi="Times New Roman" w:cs="Times New Roman"/>
              </w:rPr>
              <w:t xml:space="preserve"> живы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07765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5,3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Доля умерших в возрасте от 0 до 4 лет на дому в общем количестве умерших в возрасте от 0 до 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Смертность детей в возрасте от 0 до 17 лет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на 100 тыс. человек соответствующего возра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7100E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23,64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CA6F86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 xml:space="preserve">Доля </w:t>
            </w:r>
            <w:r w:rsidR="003877AA" w:rsidRPr="007100E6">
              <w:rPr>
                <w:rFonts w:ascii="Times New Roman" w:hAnsi="Times New Roman" w:cs="Times New Roman"/>
              </w:rPr>
              <w:t>умерших в возрасте</w:t>
            </w:r>
            <w:r w:rsidRPr="007100E6">
              <w:rPr>
                <w:rFonts w:ascii="Times New Roman" w:hAnsi="Times New Roman" w:cs="Times New Roman"/>
              </w:rPr>
              <w:t xml:space="preserve"> </w:t>
            </w:r>
            <w:r w:rsidR="003877AA" w:rsidRPr="007100E6">
              <w:rPr>
                <w:rFonts w:ascii="Times New Roman" w:hAnsi="Times New Roman" w:cs="Times New Roman"/>
              </w:rPr>
              <w:t>от 0 до 17 лет на дому</w:t>
            </w:r>
            <w:r w:rsidRPr="007100E6">
              <w:rPr>
                <w:rFonts w:ascii="Times New Roman" w:hAnsi="Times New Roman" w:cs="Times New Roman"/>
              </w:rPr>
              <w:t xml:space="preserve"> </w:t>
            </w:r>
            <w:r w:rsidR="003877AA" w:rsidRPr="007100E6">
              <w:rPr>
                <w:rFonts w:ascii="Times New Roman" w:hAnsi="Times New Roman" w:cs="Times New Roman"/>
              </w:rPr>
              <w:t>в общем количестве умерших в возрасте</w:t>
            </w:r>
            <w:r w:rsidRPr="007100E6">
              <w:rPr>
                <w:rFonts w:ascii="Times New Roman" w:hAnsi="Times New Roman" w:cs="Times New Roman"/>
              </w:rPr>
              <w:t xml:space="preserve"> </w:t>
            </w:r>
            <w:r w:rsidR="003877AA" w:rsidRPr="007100E6">
              <w:rPr>
                <w:rFonts w:ascii="Times New Roman" w:hAnsi="Times New Roman" w:cs="Times New Roman"/>
              </w:rPr>
              <w:t>от 0 до 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100E6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100E6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D2722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16,7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D2722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6,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A6007" w:rsidP="00D272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4,</w:t>
            </w:r>
            <w:r w:rsidR="00D27222" w:rsidRPr="003C727F">
              <w:rPr>
                <w:rFonts w:ascii="Times New Roman" w:hAnsi="Times New Roman" w:cs="Times New Roman"/>
              </w:rPr>
              <w:t>1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Доля пациентов со злокачественными новообразованиями, состоящих на учете с момента установления диагноза 5 лет и более, в общем количестве пациентов со злокачественными новообразованиями, состоящих на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C727F" w:rsidRDefault="003C727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727F">
              <w:rPr>
                <w:rFonts w:ascii="Times New Roman" w:hAnsi="Times New Roman" w:cs="Times New Roman"/>
              </w:rPr>
              <w:t>47,7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543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543B">
              <w:rPr>
                <w:rFonts w:ascii="Times New Roman" w:hAnsi="Times New Roman" w:cs="Times New Roman"/>
              </w:rPr>
              <w:t>Доля впервые выявленных случаев онкологических заболеваний на ранних стадиях (1 и 2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6054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543B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60543B" w:rsidRDefault="0060543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0543B">
              <w:rPr>
                <w:rFonts w:ascii="Times New Roman" w:hAnsi="Times New Roman" w:cs="Times New Roman"/>
              </w:rPr>
              <w:t>46,66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22EA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10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Доля пациентов со злокачественными новообразованиями, выявленных активно,</w:t>
            </w:r>
            <w:r w:rsidR="00CA6F86" w:rsidRPr="00CB6078">
              <w:rPr>
                <w:rFonts w:ascii="Times New Roman" w:hAnsi="Times New Roman" w:cs="Times New Roman"/>
              </w:rPr>
              <w:t xml:space="preserve"> </w:t>
            </w:r>
            <w:r w:rsidRPr="00CB6078">
              <w:rPr>
                <w:rFonts w:ascii="Times New Roman" w:hAnsi="Times New Roman" w:cs="Times New Roman"/>
              </w:rPr>
              <w:t>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B6078" w:rsidRDefault="00CB6078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6078">
              <w:rPr>
                <w:rFonts w:ascii="Times New Roman" w:hAnsi="Times New Roman" w:cs="Times New Roman"/>
              </w:rPr>
              <w:t>43,1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лиц, инфицированных вирусом иммунодефицита человека, получающих </w:t>
            </w:r>
            <w:proofErr w:type="spellStart"/>
            <w:r w:rsidRPr="00E328AD">
              <w:rPr>
                <w:rFonts w:ascii="Times New Roman" w:hAnsi="Times New Roman" w:cs="Times New Roman"/>
              </w:rPr>
              <w:t>антиретровирусную</w:t>
            </w:r>
            <w:proofErr w:type="spellEnd"/>
            <w:r w:rsidRPr="00E328AD">
              <w:rPr>
                <w:rFonts w:ascii="Times New Roman" w:hAnsi="Times New Roman" w:cs="Times New Roman"/>
              </w:rPr>
              <w:t xml:space="preserve"> терапию, в общем количестве лиц, инфицированных вирусом иммунодефицит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493FAC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93,4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Доля впервые выявленных случаев фиброзно-кавернозного туберкулеза в общем количестве</w:t>
            </w:r>
          </w:p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случаев выявленного туберкулеза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D2722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22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пациентов с инфарктом миокарда, госпитализированных </w:t>
            </w:r>
            <w:proofErr w:type="gramStart"/>
            <w:r w:rsidRPr="00E328AD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E328AD">
              <w:rPr>
                <w:rFonts w:ascii="Times New Roman" w:hAnsi="Times New Roman" w:cs="Times New Roman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не менее 4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E328AD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7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не менее 3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В больницах 1 уровня стентирование не проводится.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E328AD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E328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8AD">
              <w:rPr>
                <w:rFonts w:ascii="Times New Roman" w:hAnsi="Times New Roman" w:cs="Times New Roman"/>
              </w:rPr>
              <w:t>тромболизис</w:t>
            </w:r>
            <w:proofErr w:type="spellEnd"/>
            <w:r w:rsidRPr="00E328AD">
              <w:rPr>
                <w:rFonts w:ascii="Times New Roman" w:hAnsi="Times New Roman" w:cs="Times New Roman"/>
              </w:rPr>
              <w:t>,</w:t>
            </w:r>
            <w:r w:rsidR="00CA6F86" w:rsidRPr="00E328AD">
              <w:rPr>
                <w:rFonts w:ascii="Times New Roman" w:hAnsi="Times New Roman" w:cs="Times New Roman"/>
              </w:rPr>
              <w:t xml:space="preserve"> </w:t>
            </w:r>
            <w:r w:rsidRPr="00E328AD">
              <w:rPr>
                <w:rFonts w:ascii="Times New Roman" w:hAnsi="Times New Roman" w:cs="Times New Roman"/>
              </w:rPr>
              <w:t>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на 100</w:t>
            </w:r>
          </w:p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ациентов</w:t>
            </w:r>
          </w:p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с острым и повторным инфарктом миокарда</w:t>
            </w:r>
          </w:p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и с острыми цереброваскулярными болезнями, которым оказана скорая помощь выездными бригадами скорой медицинской помощ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Pr="00E328AD" w:rsidRDefault="00D002E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ведено -</w:t>
            </w:r>
            <w:r w:rsidR="00500069" w:rsidRPr="00E328AD">
              <w:rPr>
                <w:rFonts w:ascii="Times New Roman" w:hAnsi="Times New Roman" w:cs="Times New Roman"/>
              </w:rPr>
              <w:t xml:space="preserve"> </w:t>
            </w:r>
            <w:r w:rsidR="00E328AD" w:rsidRPr="00E328AD">
              <w:rPr>
                <w:rFonts w:ascii="Times New Roman" w:hAnsi="Times New Roman" w:cs="Times New Roman"/>
              </w:rPr>
              <w:t>1</w:t>
            </w:r>
            <w:r w:rsidR="00500069" w:rsidRPr="00E328AD">
              <w:rPr>
                <w:rFonts w:ascii="Times New Roman" w:hAnsi="Times New Roman" w:cs="Times New Roman"/>
              </w:rPr>
              <w:t>5</w:t>
            </w:r>
            <w:r w:rsidR="003877AA" w:rsidRPr="00E328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28AD" w:rsidRPr="00E328AD">
              <w:rPr>
                <w:rFonts w:ascii="Times New Roman" w:hAnsi="Times New Roman" w:cs="Times New Roman"/>
              </w:rPr>
              <w:t>тромболизисов</w:t>
            </w:r>
            <w:proofErr w:type="spellEnd"/>
            <w:r w:rsidR="00E328AD" w:rsidRPr="00E328AD">
              <w:rPr>
                <w:rFonts w:ascii="Times New Roman" w:hAnsi="Times New Roman" w:cs="Times New Roman"/>
              </w:rPr>
              <w:t xml:space="preserve"> 6</w:t>
            </w:r>
            <w:r w:rsidR="00500069" w:rsidRPr="00E328AD">
              <w:rPr>
                <w:rFonts w:ascii="Times New Roman" w:hAnsi="Times New Roman" w:cs="Times New Roman"/>
              </w:rPr>
              <w:t>0</w:t>
            </w:r>
            <w:r w:rsidR="003877AA" w:rsidRPr="00E328AD">
              <w:rPr>
                <w:rFonts w:ascii="Times New Roman" w:hAnsi="Times New Roman" w:cs="Times New Roman"/>
              </w:rPr>
              <w:t>%</w:t>
            </w:r>
          </w:p>
          <w:p w:rsidR="003877AA" w:rsidRPr="00E328AD" w:rsidRDefault="003877AA" w:rsidP="00E328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E328AD">
              <w:rPr>
                <w:rFonts w:ascii="Times New Roman" w:hAnsi="Times New Roman" w:cs="Times New Roman"/>
              </w:rPr>
              <w:t>тромболитическая</w:t>
            </w:r>
            <w:proofErr w:type="spellEnd"/>
            <w:r w:rsidRPr="00E328AD">
              <w:rPr>
                <w:rFonts w:ascii="Times New Roman" w:hAnsi="Times New Roman" w:cs="Times New Roman"/>
              </w:rPr>
              <w:t xml:space="preserve"> терапия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C3" w:rsidRPr="00E328AD" w:rsidRDefault="00E328AD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D1AC3" w:rsidRPr="00E328AD">
              <w:rPr>
                <w:rFonts w:ascii="Times New Roman" w:hAnsi="Times New Roman" w:cs="Times New Roman"/>
              </w:rPr>
              <w:t>%</w:t>
            </w:r>
          </w:p>
          <w:p w:rsidR="003877AA" w:rsidRPr="00E328AD" w:rsidRDefault="00CE26ED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E328AD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E328AD">
              <w:rPr>
                <w:rFonts w:ascii="Times New Roman" w:hAnsi="Times New Roman" w:cs="Times New Roman"/>
              </w:rP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5C2A4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  <w:r w:rsidR="003877AA" w:rsidRPr="00E328AD">
              <w:rPr>
                <w:rFonts w:ascii="Times New Roman" w:hAnsi="Times New Roman" w:cs="Times New Roman"/>
              </w:rPr>
              <w:t>%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B1875">
              <w:rPr>
                <w:rFonts w:ascii="Times New Roman" w:hAnsi="Times New Roman" w:cs="Times New Roman"/>
              </w:rPr>
              <w:t>тромболитическая</w:t>
            </w:r>
            <w:proofErr w:type="spellEnd"/>
            <w:r w:rsidRPr="003B1875">
              <w:rPr>
                <w:rFonts w:ascii="Times New Roman" w:hAnsi="Times New Roman" w:cs="Times New Roman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3B1875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3B1875">
              <w:rPr>
                <w:rFonts w:ascii="Times New Roman" w:hAnsi="Times New Roman" w:cs="Times New Roman"/>
              </w:rPr>
              <w:t xml:space="preserve"> 6 часов от начала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В больницах 1 уровня стентирование не проводится.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B1875">
              <w:rPr>
                <w:rFonts w:ascii="Times New Roman" w:hAnsi="Times New Roman" w:cs="Times New Roman"/>
              </w:rPr>
              <w:t>тромболитическая</w:t>
            </w:r>
            <w:proofErr w:type="spellEnd"/>
            <w:r w:rsidRPr="003B1875">
              <w:rPr>
                <w:rFonts w:ascii="Times New Roman" w:hAnsi="Times New Roman" w:cs="Times New Roman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В больницах 1 уровня стентирование не проводится.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10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помощ</w:t>
            </w:r>
            <w:r w:rsidR="00ED2936" w:rsidRPr="003B1875">
              <w:rPr>
                <w:rFonts w:ascii="Times New Roman" w:hAnsi="Times New Roman" w:cs="Times New Roman"/>
              </w:rPr>
              <w:t>и в Свердловской области на 202</w:t>
            </w:r>
            <w:r w:rsidR="00191E0B" w:rsidRPr="003B1875">
              <w:rPr>
                <w:rFonts w:ascii="Times New Roman" w:hAnsi="Times New Roman" w:cs="Times New Roman"/>
              </w:rPr>
              <w:t>2</w:t>
            </w:r>
            <w:r w:rsidRPr="003B1875">
              <w:rPr>
                <w:rFonts w:ascii="Times New Roman" w:hAnsi="Times New Roman" w:cs="Times New Roman"/>
              </w:rPr>
              <w:t> год и на плановый период 202</w:t>
            </w:r>
            <w:r w:rsidR="00191E0B" w:rsidRPr="003B1875">
              <w:rPr>
                <w:rFonts w:ascii="Times New Roman" w:hAnsi="Times New Roman" w:cs="Times New Roman"/>
              </w:rPr>
              <w:t>2</w:t>
            </w:r>
            <w:r w:rsidRPr="003B1875">
              <w:rPr>
                <w:rFonts w:ascii="Times New Roman" w:hAnsi="Times New Roman" w:cs="Times New Roman"/>
              </w:rPr>
              <w:t xml:space="preserve"> и</w:t>
            </w:r>
          </w:p>
          <w:p w:rsidR="003877AA" w:rsidRPr="003B1875" w:rsidRDefault="003877AA" w:rsidP="00191E0B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202</w:t>
            </w:r>
            <w:r w:rsidR="00191E0B" w:rsidRPr="003B1875">
              <w:rPr>
                <w:rFonts w:ascii="Times New Roman" w:hAnsi="Times New Roman" w:cs="Times New Roman"/>
              </w:rPr>
              <w:t>3</w:t>
            </w:r>
            <w:r w:rsidRPr="003B1875">
              <w:rPr>
                <w:rFonts w:ascii="Times New Roman" w:hAnsi="Times New Roman" w:cs="Times New Roman"/>
              </w:rPr>
              <w:t> 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всего - не более 350, на отказ - 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6602A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Раздел 2. Критерии доступности медицинской помощи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Обеспеченность населения врачами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на 10 тыс. человек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12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14,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7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73260">
              <w:rPr>
                <w:rFonts w:ascii="Times New Roman" w:hAnsi="Times New Roman" w:cs="Times New Roman"/>
              </w:rPr>
              <w:t>оказывающими</w:t>
            </w:r>
            <w:proofErr w:type="gramEnd"/>
            <w:r w:rsidRPr="00C73260">
              <w:rPr>
                <w:rFonts w:ascii="Times New Roman" w:hAnsi="Times New Roman" w:cs="Times New Roman"/>
              </w:rPr>
              <w:t xml:space="preserve"> медицинскую помощь в амбулаторных условиях, 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6,4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6,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6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73260">
              <w:rPr>
                <w:rFonts w:ascii="Times New Roman" w:hAnsi="Times New Roman" w:cs="Times New Roman"/>
              </w:rPr>
              <w:t>оказывающими</w:t>
            </w:r>
            <w:proofErr w:type="gramEnd"/>
            <w:r w:rsidRPr="00C73260">
              <w:rPr>
                <w:rFonts w:ascii="Times New Roman" w:hAnsi="Times New Roman" w:cs="Times New Roman"/>
              </w:rPr>
              <w:t xml:space="preserve"> медицинскую помощь в стационарных условиях,</w:t>
            </w:r>
          </w:p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,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7,6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1,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Обеспеченность населения средним медицинским персоналом, 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70,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78,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8,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73260">
              <w:rPr>
                <w:rFonts w:ascii="Times New Roman" w:hAnsi="Times New Roman" w:cs="Times New Roman"/>
              </w:rPr>
              <w:t>оказывающим</w:t>
            </w:r>
            <w:proofErr w:type="gramEnd"/>
            <w:r w:rsidRPr="00C73260">
              <w:rPr>
                <w:rFonts w:ascii="Times New Roman" w:hAnsi="Times New Roman" w:cs="Times New Roman"/>
              </w:rPr>
              <w:t xml:space="preserve"> медицинскую помощь в амбулаторных условиях,</w:t>
            </w:r>
          </w:p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3,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A" w:rsidRPr="00C73260" w:rsidRDefault="003877AA" w:rsidP="00CA6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3,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1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73260">
              <w:rPr>
                <w:rFonts w:ascii="Times New Roman" w:hAnsi="Times New Roman" w:cs="Times New Roman"/>
              </w:rPr>
              <w:t>оказывающим</w:t>
            </w:r>
            <w:proofErr w:type="gramEnd"/>
            <w:r w:rsidRPr="00C73260">
              <w:rPr>
                <w:rFonts w:ascii="Times New Roman" w:hAnsi="Times New Roman" w:cs="Times New Roman"/>
              </w:rPr>
              <w:t xml:space="preserve"> медицинскую помощь в стационарных условиях, все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29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городского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37,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сельского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C73260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2418B6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8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C73260" w:rsidRDefault="00A4260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260">
              <w:rPr>
                <w:rFonts w:ascii="Times New Roman" w:hAnsi="Times New Roman" w:cs="Times New Roman"/>
              </w:rPr>
              <w:t>5,6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 xml:space="preserve">Доля расходов </w:t>
            </w:r>
            <w:proofErr w:type="gramStart"/>
            <w:r w:rsidRPr="00E328AD">
              <w:rPr>
                <w:rFonts w:ascii="Times New Roman" w:hAnsi="Times New Roman" w:cs="Times New Roman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 w:rsidRPr="00E328AD">
              <w:rPr>
                <w:rFonts w:ascii="Times New Roman" w:hAnsi="Times New Roman" w:cs="Times New Roman"/>
              </w:rPr>
              <w:t xml:space="preserve">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328AD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AD">
              <w:rPr>
                <w:rFonts w:ascii="Times New Roman" w:hAnsi="Times New Roman" w:cs="Times New Roman"/>
              </w:rPr>
              <w:t>3,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704D6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109,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Доля охвата профилактическими медицинскими осмотрами взрослого населения, подлежащего профилактическим медицинским осмотрам, всего</w:t>
            </w:r>
          </w:p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704D62" w:rsidP="008770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121,2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04D6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04D62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704D6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61,04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04D62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704D62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704D6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38,9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Доля охвата профилактическими медицинскими осмотрами детей, подлежащих профилактическим медицинским осмотрам, всего</w:t>
            </w:r>
          </w:p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A4260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93,74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A4260F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A4260F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A4260F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A4260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62,5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A4260F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A4260F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A4260F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A4260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31,23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A4260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79,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Доля пациентов, получивших специализированную медицинскую помощь в стационарных условиях в федеральных медицинских организациях, в общем количеств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A4260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2,1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на 1000</w:t>
            </w:r>
          </w:p>
          <w:p w:rsidR="003877AA" w:rsidRPr="00704D62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человек сельского на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704D62" w:rsidRDefault="00704D62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4D62">
              <w:rPr>
                <w:rFonts w:ascii="Times New Roman" w:hAnsi="Times New Roman" w:cs="Times New Roman"/>
              </w:rPr>
              <w:t>99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EC5479" w:rsidP="008770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A4260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554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абсолютное количеств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0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Доля женщин, которым проведено экстракорпоральное оплодотворение, в общем количестве женщин с бесплод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A4260F" w:rsidRDefault="00A4260F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260F">
              <w:rPr>
                <w:rFonts w:ascii="Times New Roman" w:hAnsi="Times New Roman" w:cs="Times New Roman"/>
              </w:rPr>
              <w:t>10,6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Раздел 3. Критерии оценки эффективности деятельности медицинских организаций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 xml:space="preserve">Выполнение функции врачебной должности, </w:t>
            </w:r>
            <w:proofErr w:type="gramStart"/>
            <w:r w:rsidRPr="003B1875">
              <w:rPr>
                <w:rFonts w:ascii="Times New Roman" w:hAnsi="Times New Roman" w:cs="Times New Roman"/>
              </w:rPr>
              <w:t>всего</w:t>
            </w:r>
            <w:proofErr w:type="gramEnd"/>
            <w:r w:rsidRPr="003B1875">
              <w:rPr>
                <w:rFonts w:ascii="Times New Roman" w:hAnsi="Times New Roman" w:cs="Times New Roman"/>
              </w:rPr>
              <w:t xml:space="preserve"> в том числе в медицинских организация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3B1875">
              <w:rPr>
                <w:rFonts w:ascii="Times New Roman" w:hAnsi="Times New Roman" w:cs="Times New Roman"/>
              </w:rPr>
              <w:t>число амбулаторных посещений в год на одну занятую должность (без учета среднего медицинского</w:t>
            </w:r>
            <w:proofErr w:type="gramEnd"/>
          </w:p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персонала,</w:t>
            </w:r>
          </w:p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занимающего</w:t>
            </w:r>
          </w:p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врачебные должности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191E0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29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3B1875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3B1875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3B187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191E0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104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3B1875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3B1875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3B1875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3B1875" w:rsidRDefault="00191E0B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1875">
              <w:rPr>
                <w:rFonts w:ascii="Times New Roman" w:hAnsi="Times New Roman" w:cs="Times New Roman"/>
              </w:rPr>
              <w:t>2837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 xml:space="preserve">Среднегодовая занятость койки, </w:t>
            </w:r>
            <w:proofErr w:type="gramStart"/>
            <w:r w:rsidRPr="00E62A64">
              <w:rPr>
                <w:rFonts w:ascii="Times New Roman" w:hAnsi="Times New Roman" w:cs="Times New Roman"/>
              </w:rPr>
              <w:t>всего</w:t>
            </w:r>
            <w:proofErr w:type="gramEnd"/>
            <w:r w:rsidRPr="00E62A64">
              <w:rPr>
                <w:rFonts w:ascii="Times New Roman" w:hAnsi="Times New Roman" w:cs="Times New Roman"/>
              </w:rPr>
              <w:t xml:space="preserve"> в том числе в медицинских организация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дней в год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не менее 3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E62A64" w:rsidP="00191E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116,8</w:t>
            </w:r>
          </w:p>
        </w:tc>
      </w:tr>
      <w:tr w:rsidR="003877AA" w:rsidRPr="00EB7408" w:rsidTr="00B24BA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E62A64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E62A64">
              <w:rPr>
                <w:rFonts w:ascii="Times New Roman" w:hAnsi="Times New Roman" w:cs="Times New Roman"/>
              </w:rPr>
              <w:t xml:space="preserve"> в город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E62A64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не менее 3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E62A6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68,2</w:t>
            </w:r>
          </w:p>
        </w:tc>
      </w:tr>
      <w:tr w:rsidR="003877AA" w:rsidRPr="006F3F05" w:rsidTr="00E62A64">
        <w:trPr>
          <w:trHeight w:val="3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E62A64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Pr="00E62A64">
              <w:rPr>
                <w:rFonts w:ascii="Times New Roman" w:hAnsi="Times New Roman" w:cs="Times New Roman"/>
              </w:rPr>
              <w:t xml:space="preserve"> в сельской мес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AA" w:rsidRPr="00E62A64" w:rsidRDefault="003877AA" w:rsidP="00CA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3877AA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не менее 3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AA" w:rsidRPr="00E62A64" w:rsidRDefault="00E62A64" w:rsidP="00CA6F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2A64">
              <w:rPr>
                <w:rFonts w:ascii="Times New Roman" w:hAnsi="Times New Roman" w:cs="Times New Roman"/>
              </w:rPr>
              <w:t>48,6</w:t>
            </w:r>
          </w:p>
        </w:tc>
      </w:tr>
    </w:tbl>
    <w:p w:rsidR="003877AA" w:rsidRPr="006F3F05" w:rsidRDefault="003877AA" w:rsidP="00CA6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7AA" w:rsidRPr="006F3F05" w:rsidRDefault="003877AA" w:rsidP="00CA6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795E" w:rsidRPr="006F3F05" w:rsidRDefault="00AC795E" w:rsidP="00CA6F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795E" w:rsidRPr="006F3F05" w:rsidSect="00CA6F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>
    <w:useFELayout/>
  </w:compat>
  <w:rsids>
    <w:rsidRoot w:val="003877AA"/>
    <w:rsid w:val="00077656"/>
    <w:rsid w:val="000A6B8E"/>
    <w:rsid w:val="000B4EF3"/>
    <w:rsid w:val="000C15BA"/>
    <w:rsid w:val="000E3EB4"/>
    <w:rsid w:val="00126D20"/>
    <w:rsid w:val="00133EBD"/>
    <w:rsid w:val="00185784"/>
    <w:rsid w:val="00191E0B"/>
    <w:rsid w:val="001A22A6"/>
    <w:rsid w:val="001B371B"/>
    <w:rsid w:val="00215C08"/>
    <w:rsid w:val="002265FC"/>
    <w:rsid w:val="002418B6"/>
    <w:rsid w:val="002B6685"/>
    <w:rsid w:val="002D1AC3"/>
    <w:rsid w:val="00322EA4"/>
    <w:rsid w:val="003547B8"/>
    <w:rsid w:val="003877AA"/>
    <w:rsid w:val="003A6007"/>
    <w:rsid w:val="003B1875"/>
    <w:rsid w:val="003C727F"/>
    <w:rsid w:val="00493FAC"/>
    <w:rsid w:val="00500069"/>
    <w:rsid w:val="0053150B"/>
    <w:rsid w:val="005C2A42"/>
    <w:rsid w:val="005D7AEE"/>
    <w:rsid w:val="0060543B"/>
    <w:rsid w:val="0061566D"/>
    <w:rsid w:val="006602A2"/>
    <w:rsid w:val="006F3F05"/>
    <w:rsid w:val="00704D62"/>
    <w:rsid w:val="007100E6"/>
    <w:rsid w:val="00713842"/>
    <w:rsid w:val="007D712E"/>
    <w:rsid w:val="007E063A"/>
    <w:rsid w:val="0087709D"/>
    <w:rsid w:val="0088644C"/>
    <w:rsid w:val="008C19A9"/>
    <w:rsid w:val="00921377"/>
    <w:rsid w:val="00930338"/>
    <w:rsid w:val="00945207"/>
    <w:rsid w:val="009650C4"/>
    <w:rsid w:val="009661EB"/>
    <w:rsid w:val="009B07D8"/>
    <w:rsid w:val="00A4260F"/>
    <w:rsid w:val="00AC795E"/>
    <w:rsid w:val="00AE5065"/>
    <w:rsid w:val="00B00080"/>
    <w:rsid w:val="00B24BA0"/>
    <w:rsid w:val="00B732D6"/>
    <w:rsid w:val="00C03937"/>
    <w:rsid w:val="00C257CC"/>
    <w:rsid w:val="00C2731B"/>
    <w:rsid w:val="00C37434"/>
    <w:rsid w:val="00C62347"/>
    <w:rsid w:val="00C73260"/>
    <w:rsid w:val="00CA6F86"/>
    <w:rsid w:val="00CB6078"/>
    <w:rsid w:val="00CE26ED"/>
    <w:rsid w:val="00CE5A0B"/>
    <w:rsid w:val="00CE6C22"/>
    <w:rsid w:val="00D002E6"/>
    <w:rsid w:val="00D21ED4"/>
    <w:rsid w:val="00D27222"/>
    <w:rsid w:val="00DF0561"/>
    <w:rsid w:val="00E328AD"/>
    <w:rsid w:val="00E62A64"/>
    <w:rsid w:val="00EB7408"/>
    <w:rsid w:val="00EC5479"/>
    <w:rsid w:val="00EC6E92"/>
    <w:rsid w:val="00ED2936"/>
    <w:rsid w:val="00ED3194"/>
    <w:rsid w:val="00F318AE"/>
    <w:rsid w:val="00FA3A80"/>
    <w:rsid w:val="00FB367F"/>
    <w:rsid w:val="00FD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4"/>
  </w:style>
  <w:style w:type="paragraph" w:styleId="1">
    <w:name w:val="heading 1"/>
    <w:basedOn w:val="a"/>
    <w:next w:val="a"/>
    <w:link w:val="10"/>
    <w:uiPriority w:val="9"/>
    <w:qFormat/>
    <w:rsid w:val="003877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7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387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87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D568-702A-4998-8773-75C67B7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N</dc:creator>
  <cp:lastModifiedBy>Admin</cp:lastModifiedBy>
  <cp:revision>3</cp:revision>
  <cp:lastPrinted>2022-04-11T06:09:00Z</cp:lastPrinted>
  <dcterms:created xsi:type="dcterms:W3CDTF">2022-07-18T12:35:00Z</dcterms:created>
  <dcterms:modified xsi:type="dcterms:W3CDTF">2022-07-18T12:37:00Z</dcterms:modified>
</cp:coreProperties>
</file>